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7A96D" w14:textId="16D3DD03" w:rsidR="007812AC" w:rsidRPr="00C65F6D" w:rsidRDefault="007812AC" w:rsidP="009105B2">
      <w:pPr>
        <w:rPr>
          <w:sz w:val="20"/>
          <w:szCs w:val="20"/>
        </w:rPr>
      </w:pPr>
    </w:p>
    <w:p w14:paraId="7C6ADA5D" w14:textId="0EC4C4D1" w:rsidR="00F64D41" w:rsidRPr="00C65F6D" w:rsidRDefault="00F64D41" w:rsidP="00591BB7">
      <w:pPr>
        <w:spacing w:after="0"/>
        <w:ind w:left="6372"/>
        <w:jc w:val="center"/>
        <w:rPr>
          <w:noProof/>
          <w:sz w:val="20"/>
          <w:szCs w:val="20"/>
        </w:rPr>
      </w:pPr>
      <w:r w:rsidRPr="00C65F6D">
        <w:rPr>
          <w:noProof/>
          <w:sz w:val="20"/>
          <w:szCs w:val="20"/>
        </w:rPr>
        <w:t>Warszawa, 1</w:t>
      </w:r>
      <w:r w:rsidR="003713C1" w:rsidRPr="00C65F6D">
        <w:rPr>
          <w:noProof/>
          <w:sz w:val="20"/>
          <w:szCs w:val="20"/>
        </w:rPr>
        <w:t>9</w:t>
      </w:r>
      <w:r w:rsidRPr="00C65F6D">
        <w:rPr>
          <w:noProof/>
          <w:sz w:val="20"/>
          <w:szCs w:val="20"/>
        </w:rPr>
        <w:t>.0</w:t>
      </w:r>
      <w:r w:rsidR="003713C1" w:rsidRPr="00C65F6D">
        <w:rPr>
          <w:noProof/>
          <w:sz w:val="20"/>
          <w:szCs w:val="20"/>
        </w:rPr>
        <w:t>1</w:t>
      </w:r>
      <w:r w:rsidRPr="00C65F6D">
        <w:rPr>
          <w:noProof/>
          <w:sz w:val="20"/>
          <w:szCs w:val="20"/>
        </w:rPr>
        <w:t>.202</w:t>
      </w:r>
      <w:r w:rsidR="003713C1" w:rsidRPr="00C65F6D">
        <w:rPr>
          <w:noProof/>
          <w:sz w:val="20"/>
          <w:szCs w:val="20"/>
        </w:rPr>
        <w:t>6</w:t>
      </w:r>
      <w:r w:rsidRPr="00C65F6D">
        <w:rPr>
          <w:noProof/>
          <w:sz w:val="20"/>
          <w:szCs w:val="20"/>
        </w:rPr>
        <w:t xml:space="preserve"> r.</w:t>
      </w:r>
    </w:p>
    <w:p w14:paraId="453A1D52" w14:textId="35984F3E" w:rsidR="000538EA" w:rsidRPr="00C65F6D" w:rsidRDefault="009105B2" w:rsidP="003713C1">
      <w:pPr>
        <w:spacing w:after="0"/>
        <w:rPr>
          <w:b/>
          <w:bCs/>
          <w:noProof/>
          <w:sz w:val="20"/>
          <w:szCs w:val="20"/>
        </w:rPr>
      </w:pPr>
      <w:r w:rsidRPr="00C65F6D">
        <w:rPr>
          <w:sz w:val="20"/>
          <w:szCs w:val="20"/>
        </w:rPr>
        <w:t xml:space="preserve"> </w:t>
      </w:r>
      <w:r w:rsidR="00F64D41" w:rsidRPr="00C65F6D">
        <w:rPr>
          <w:b/>
          <w:bCs/>
          <w:noProof/>
          <w:sz w:val="20"/>
          <w:szCs w:val="20"/>
        </w:rPr>
        <w:t>ZMW/</w:t>
      </w:r>
      <w:r w:rsidR="00C65F6D">
        <w:rPr>
          <w:b/>
          <w:bCs/>
          <w:noProof/>
          <w:sz w:val="20"/>
          <w:szCs w:val="20"/>
        </w:rPr>
        <w:t>UM/</w:t>
      </w:r>
      <w:r w:rsidR="00591BB7">
        <w:rPr>
          <w:b/>
          <w:bCs/>
          <w:noProof/>
          <w:sz w:val="20"/>
          <w:szCs w:val="20"/>
        </w:rPr>
        <w:t>194w</w:t>
      </w:r>
      <w:r w:rsidR="00C65F6D">
        <w:rPr>
          <w:b/>
          <w:bCs/>
          <w:noProof/>
          <w:sz w:val="20"/>
          <w:szCs w:val="20"/>
        </w:rPr>
        <w:t>/</w:t>
      </w:r>
      <w:r w:rsidR="00C65F6D" w:rsidRPr="00C65F6D">
        <w:rPr>
          <w:b/>
          <w:bCs/>
          <w:noProof/>
          <w:sz w:val="20"/>
          <w:szCs w:val="20"/>
        </w:rPr>
        <w:t>2026</w:t>
      </w:r>
      <w:r w:rsidR="00F64D41" w:rsidRPr="00C65F6D">
        <w:rPr>
          <w:b/>
          <w:bCs/>
          <w:noProof/>
          <w:sz w:val="20"/>
          <w:szCs w:val="20"/>
        </w:rPr>
        <w:t>/DAM/</w:t>
      </w:r>
      <w:r w:rsidR="003713C1" w:rsidRPr="00C65F6D">
        <w:rPr>
          <w:b/>
          <w:bCs/>
          <w:noProof/>
          <w:sz w:val="20"/>
          <w:szCs w:val="20"/>
        </w:rPr>
        <w:t>RMa</w:t>
      </w:r>
    </w:p>
    <w:p w14:paraId="26CFB529" w14:textId="6F23A33C" w:rsidR="00F64D41" w:rsidRPr="00C65F6D" w:rsidRDefault="00F64D41" w:rsidP="00F64D41">
      <w:pPr>
        <w:spacing w:after="0"/>
        <w:jc w:val="center"/>
        <w:rPr>
          <w:b/>
          <w:bCs/>
          <w:noProof/>
          <w:sz w:val="20"/>
          <w:szCs w:val="20"/>
        </w:rPr>
      </w:pPr>
      <w:r w:rsidRPr="00C65F6D">
        <w:rPr>
          <w:b/>
          <w:bCs/>
          <w:noProof/>
          <w:sz w:val="20"/>
          <w:szCs w:val="20"/>
        </w:rPr>
        <w:t>Komunikat</w:t>
      </w:r>
    </w:p>
    <w:p w14:paraId="0965A882" w14:textId="77777777" w:rsidR="00F64D41" w:rsidRPr="00C65F6D" w:rsidRDefault="00F64D41" w:rsidP="00F64D41">
      <w:pPr>
        <w:spacing w:after="0"/>
        <w:jc w:val="center"/>
        <w:rPr>
          <w:b/>
          <w:bCs/>
          <w:noProof/>
          <w:sz w:val="20"/>
          <w:szCs w:val="20"/>
        </w:rPr>
      </w:pPr>
    </w:p>
    <w:p w14:paraId="1BFE4910" w14:textId="118E4887" w:rsidR="00F64D41" w:rsidRPr="00C65F6D" w:rsidRDefault="00F64D41" w:rsidP="00F64D41">
      <w:pPr>
        <w:spacing w:after="0" w:line="240" w:lineRule="auto"/>
        <w:jc w:val="center"/>
        <w:rPr>
          <w:noProof/>
          <w:sz w:val="20"/>
          <w:szCs w:val="20"/>
        </w:rPr>
      </w:pPr>
      <w:r w:rsidRPr="00C65F6D">
        <w:rPr>
          <w:noProof/>
          <w:sz w:val="20"/>
          <w:szCs w:val="20"/>
        </w:rPr>
        <w:t>do zapytania opfertowego z dnia 0</w:t>
      </w:r>
      <w:r w:rsidR="003713C1" w:rsidRPr="00C65F6D">
        <w:rPr>
          <w:noProof/>
          <w:sz w:val="20"/>
          <w:szCs w:val="20"/>
        </w:rPr>
        <w:t>2</w:t>
      </w:r>
      <w:r w:rsidRPr="00C65F6D">
        <w:rPr>
          <w:noProof/>
          <w:sz w:val="20"/>
          <w:szCs w:val="20"/>
        </w:rPr>
        <w:t>.0</w:t>
      </w:r>
      <w:r w:rsidR="003713C1" w:rsidRPr="00C65F6D">
        <w:rPr>
          <w:noProof/>
          <w:sz w:val="20"/>
          <w:szCs w:val="20"/>
        </w:rPr>
        <w:t>1</w:t>
      </w:r>
      <w:r w:rsidRPr="00C65F6D">
        <w:rPr>
          <w:noProof/>
          <w:sz w:val="20"/>
          <w:szCs w:val="20"/>
        </w:rPr>
        <w:t>.202</w:t>
      </w:r>
      <w:r w:rsidR="003713C1" w:rsidRPr="00C65F6D">
        <w:rPr>
          <w:noProof/>
          <w:sz w:val="20"/>
          <w:szCs w:val="20"/>
        </w:rPr>
        <w:t>6</w:t>
      </w:r>
      <w:r w:rsidRPr="00C65F6D">
        <w:rPr>
          <w:noProof/>
          <w:sz w:val="20"/>
          <w:szCs w:val="20"/>
        </w:rPr>
        <w:t xml:space="preserve"> r.</w:t>
      </w:r>
    </w:p>
    <w:p w14:paraId="0545A962" w14:textId="70613979" w:rsidR="00F64D41" w:rsidRPr="00C65F6D" w:rsidRDefault="00F64D41" w:rsidP="00F64D41">
      <w:pPr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  <w:r w:rsidRPr="00C65F6D">
        <w:rPr>
          <w:rFonts w:cs="Calibri"/>
          <w:b/>
          <w:i/>
          <w:sz w:val="20"/>
          <w:szCs w:val="20"/>
        </w:rPr>
        <w:t>Usługi serwisowania i konserwacji urządzeń instalacji sanitarnych w nieruchomościach administrowanych przez Zarząd Mienia m. st. Warszawy</w:t>
      </w:r>
    </w:p>
    <w:p w14:paraId="5C7FBB6A" w14:textId="77777777" w:rsidR="00F64D41" w:rsidRPr="00C65F6D" w:rsidRDefault="00F64D41" w:rsidP="00F64D41">
      <w:pPr>
        <w:spacing w:after="0" w:line="240" w:lineRule="auto"/>
        <w:rPr>
          <w:rFonts w:cs="Calibri"/>
          <w:b/>
          <w:i/>
          <w:sz w:val="20"/>
          <w:szCs w:val="20"/>
        </w:rPr>
      </w:pPr>
    </w:p>
    <w:p w14:paraId="2B4F810E" w14:textId="2F24CB3A" w:rsidR="00F64D41" w:rsidRDefault="00F64D41" w:rsidP="00F64D41">
      <w:pPr>
        <w:spacing w:after="0" w:line="240" w:lineRule="auto"/>
        <w:rPr>
          <w:rFonts w:cs="Calibri"/>
          <w:bCs/>
          <w:iCs/>
          <w:sz w:val="20"/>
          <w:szCs w:val="20"/>
        </w:rPr>
      </w:pPr>
      <w:r w:rsidRPr="00C65F6D">
        <w:rPr>
          <w:rFonts w:cs="Calibri"/>
          <w:bCs/>
          <w:iCs/>
          <w:sz w:val="20"/>
          <w:szCs w:val="20"/>
        </w:rPr>
        <w:t>Zarząd Mienia m.st. Warszawy zawiadamia, iż na zapytanie ofertowe z dnia 0</w:t>
      </w:r>
      <w:r w:rsidR="003713C1" w:rsidRPr="00C65F6D">
        <w:rPr>
          <w:rFonts w:cs="Calibri"/>
          <w:bCs/>
          <w:iCs/>
          <w:sz w:val="20"/>
          <w:szCs w:val="20"/>
        </w:rPr>
        <w:t>2</w:t>
      </w:r>
      <w:r w:rsidRPr="00C65F6D">
        <w:rPr>
          <w:rFonts w:cs="Calibri"/>
          <w:bCs/>
          <w:iCs/>
          <w:sz w:val="20"/>
          <w:szCs w:val="20"/>
        </w:rPr>
        <w:t>.0</w:t>
      </w:r>
      <w:r w:rsidR="00C65F6D">
        <w:rPr>
          <w:rFonts w:cs="Calibri"/>
          <w:bCs/>
          <w:iCs/>
          <w:sz w:val="20"/>
          <w:szCs w:val="20"/>
        </w:rPr>
        <w:t>1</w:t>
      </w:r>
      <w:r w:rsidRPr="00C65F6D">
        <w:rPr>
          <w:rFonts w:cs="Calibri"/>
          <w:bCs/>
          <w:iCs/>
          <w:sz w:val="20"/>
          <w:szCs w:val="20"/>
        </w:rPr>
        <w:t>.202</w:t>
      </w:r>
      <w:r w:rsidR="003713C1" w:rsidRPr="00C65F6D">
        <w:rPr>
          <w:rFonts w:cs="Calibri"/>
          <w:bCs/>
          <w:iCs/>
          <w:sz w:val="20"/>
          <w:szCs w:val="20"/>
        </w:rPr>
        <w:t>6</w:t>
      </w:r>
      <w:r w:rsidRPr="00C65F6D">
        <w:rPr>
          <w:rFonts w:cs="Calibri"/>
          <w:bCs/>
          <w:iCs/>
          <w:sz w:val="20"/>
          <w:szCs w:val="20"/>
        </w:rPr>
        <w:t xml:space="preserve"> r. </w:t>
      </w:r>
      <w:r w:rsidR="00C65F6D" w:rsidRPr="00C65F6D">
        <w:rPr>
          <w:rFonts w:cs="Calibri"/>
          <w:bCs/>
          <w:iCs/>
          <w:sz w:val="20"/>
          <w:szCs w:val="20"/>
        </w:rPr>
        <w:t>na Usługi</w:t>
      </w:r>
      <w:r w:rsidRPr="00C65F6D">
        <w:rPr>
          <w:rFonts w:cs="Calibri"/>
          <w:bCs/>
          <w:iCs/>
          <w:sz w:val="20"/>
          <w:szCs w:val="20"/>
        </w:rPr>
        <w:t xml:space="preserve"> serwisowania i konserwacji urządzeń instalacji sanitarnych w nieruchomościach administrowanych przez Zarząd Mienia m. st. Warszawy wpłynęły oferty 3 firm. W wyniku przeprowadzonego postępowania wyłoniono następujących wykonawców:</w:t>
      </w:r>
    </w:p>
    <w:p w14:paraId="106642D9" w14:textId="77777777" w:rsidR="00591BB7" w:rsidRPr="00C65F6D" w:rsidRDefault="00591BB7" w:rsidP="00F64D41">
      <w:pPr>
        <w:spacing w:after="0" w:line="240" w:lineRule="auto"/>
        <w:rPr>
          <w:rFonts w:cs="Calibri"/>
          <w:bCs/>
          <w:iCs/>
          <w:sz w:val="20"/>
          <w:szCs w:val="20"/>
        </w:rPr>
      </w:pPr>
    </w:p>
    <w:p w14:paraId="2416D1BA" w14:textId="5F88A832" w:rsidR="00F64D41" w:rsidRPr="00C65F6D" w:rsidRDefault="00F64D41" w:rsidP="00F64D41">
      <w:pPr>
        <w:spacing w:after="0" w:line="240" w:lineRule="auto"/>
        <w:rPr>
          <w:rFonts w:cs="Calibri"/>
          <w:b/>
          <w:iCs/>
          <w:sz w:val="20"/>
          <w:szCs w:val="20"/>
        </w:rPr>
      </w:pPr>
      <w:r w:rsidRPr="00C65F6D">
        <w:rPr>
          <w:rFonts w:cs="Calibri"/>
          <w:b/>
          <w:iCs/>
          <w:sz w:val="20"/>
          <w:szCs w:val="20"/>
        </w:rPr>
        <w:t>M</w:t>
      </w:r>
      <w:r w:rsidR="00221B11" w:rsidRPr="00C65F6D">
        <w:rPr>
          <w:rFonts w:cs="Calibri"/>
          <w:b/>
          <w:iCs/>
          <w:sz w:val="20"/>
          <w:szCs w:val="20"/>
        </w:rPr>
        <w:t xml:space="preserve">ARBUD USŁUGI OGÓLNOBUDOWLANE I SANITARNE Sp. z o.o., ul. Myśliborska 53/1, 03-185 </w:t>
      </w:r>
      <w:r w:rsidR="00C65F6D" w:rsidRPr="00C65F6D">
        <w:rPr>
          <w:rFonts w:cs="Calibri"/>
          <w:b/>
          <w:iCs/>
          <w:sz w:val="20"/>
          <w:szCs w:val="20"/>
        </w:rPr>
        <w:t>Warszawa,</w:t>
      </w:r>
      <w:r w:rsidR="00C65F6D">
        <w:rPr>
          <w:rFonts w:cs="Calibri"/>
          <w:b/>
          <w:iCs/>
          <w:sz w:val="20"/>
          <w:szCs w:val="20"/>
        </w:rPr>
        <w:t xml:space="preserve"> </w:t>
      </w:r>
      <w:r w:rsidR="00591BB7">
        <w:rPr>
          <w:rFonts w:cs="Calibri"/>
          <w:b/>
          <w:iCs/>
          <w:sz w:val="20"/>
          <w:szCs w:val="20"/>
        </w:rPr>
        <w:t xml:space="preserve">   </w:t>
      </w:r>
      <w:r w:rsidR="00C65F6D">
        <w:rPr>
          <w:rFonts w:cs="Calibri"/>
          <w:b/>
          <w:iCs/>
          <w:sz w:val="20"/>
          <w:szCs w:val="20"/>
        </w:rPr>
        <w:t>NIP</w:t>
      </w:r>
      <w:r w:rsidR="00221B11" w:rsidRPr="00C65F6D">
        <w:rPr>
          <w:rFonts w:cs="Calibri"/>
          <w:b/>
          <w:iCs/>
          <w:sz w:val="20"/>
          <w:szCs w:val="20"/>
        </w:rPr>
        <w:t xml:space="preserve"> 521 385 41 48, REGON: 382415340, KRS: 0000768346</w:t>
      </w:r>
    </w:p>
    <w:p w14:paraId="776EF390" w14:textId="77777777" w:rsidR="00221B11" w:rsidRPr="00C65F6D" w:rsidRDefault="00221B11" w:rsidP="00F64D41">
      <w:pPr>
        <w:spacing w:after="0" w:line="240" w:lineRule="auto"/>
        <w:rPr>
          <w:rFonts w:cs="Calibri"/>
          <w:b/>
          <w:iCs/>
          <w:sz w:val="20"/>
          <w:szCs w:val="20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169"/>
        <w:gridCol w:w="3260"/>
      </w:tblGrid>
      <w:tr w:rsidR="00221B11" w:rsidRPr="00221B11" w14:paraId="14040CE4" w14:textId="77777777" w:rsidTr="00221B11">
        <w:trPr>
          <w:trHeight w:val="1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8AF7A" w14:textId="77777777" w:rsidR="00221B11" w:rsidRPr="00221B11" w:rsidRDefault="00221B11" w:rsidP="00221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0880D" w14:textId="77777777" w:rsidR="00221B11" w:rsidRPr="00221B11" w:rsidRDefault="00221B11" w:rsidP="0022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0456C" w14:textId="77777777" w:rsidR="00221B11" w:rsidRPr="00221B11" w:rsidRDefault="00221B11" w:rsidP="00221B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ARBUD</w:t>
            </w:r>
          </w:p>
        </w:tc>
      </w:tr>
      <w:tr w:rsidR="00221B11" w:rsidRPr="00221B11" w14:paraId="237A0C24" w14:textId="77777777" w:rsidTr="00221B11">
        <w:trPr>
          <w:trHeight w:val="12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F3355" w14:textId="77777777" w:rsidR="00221B11" w:rsidRPr="00221B11" w:rsidRDefault="00221B11" w:rsidP="00221B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1400A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2725D" w14:textId="77777777" w:rsidR="00221B11" w:rsidRPr="00221B11" w:rsidRDefault="00221B11" w:rsidP="00221B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WOTA ZA CAŁY OKRES</w:t>
            </w:r>
          </w:p>
        </w:tc>
      </w:tr>
      <w:tr w:rsidR="00221B11" w:rsidRPr="00221B11" w14:paraId="60C278DC" w14:textId="77777777" w:rsidTr="00221B11">
        <w:trPr>
          <w:trHeight w:val="216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076F4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0391F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okratesa 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C22DE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 564,50</w:t>
            </w:r>
          </w:p>
        </w:tc>
      </w:tr>
      <w:tr w:rsidR="00221B11" w:rsidRPr="00221B11" w14:paraId="04D72C99" w14:textId="77777777" w:rsidTr="00221B11">
        <w:trPr>
          <w:trHeight w:val="16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38470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C8178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boźna 1 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FCF0E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 422,60</w:t>
            </w:r>
          </w:p>
        </w:tc>
      </w:tr>
      <w:tr w:rsidR="00221B11" w:rsidRPr="00221B11" w14:paraId="5E478006" w14:textId="77777777" w:rsidTr="00221B11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69B42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F1D3A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itwy Warszawskiej 1920 r. nr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10347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 422,60</w:t>
            </w:r>
          </w:p>
        </w:tc>
      </w:tr>
      <w:tr w:rsidR="00221B11" w:rsidRPr="00221B11" w14:paraId="5C103A39" w14:textId="77777777" w:rsidTr="00221B11">
        <w:trPr>
          <w:trHeight w:val="19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76016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E1A23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yśliborska 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D8B28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 422,60</w:t>
            </w:r>
          </w:p>
        </w:tc>
      </w:tr>
      <w:tr w:rsidR="00221B11" w:rsidRPr="00221B11" w14:paraId="4DCB99B7" w14:textId="77777777" w:rsidTr="00221B11">
        <w:trPr>
          <w:trHeight w:val="11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67B7D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C61FF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grodowa 28/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84994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 422,60</w:t>
            </w:r>
          </w:p>
        </w:tc>
      </w:tr>
      <w:tr w:rsidR="00221B11" w:rsidRPr="00221B11" w14:paraId="79E7AFD0" w14:textId="77777777" w:rsidTr="00221B11">
        <w:trPr>
          <w:trHeight w:val="13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4F15A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BC471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sprzaka 2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BE61C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 422,60</w:t>
            </w:r>
          </w:p>
        </w:tc>
      </w:tr>
      <w:tr w:rsidR="00221B11" w:rsidRPr="00221B11" w14:paraId="5C993EC6" w14:textId="77777777" w:rsidTr="00221B11">
        <w:trPr>
          <w:trHeight w:val="20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0C821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A86B5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asaż "Wiecha" 4 ZODI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EBD19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0 261,30</w:t>
            </w:r>
          </w:p>
        </w:tc>
      </w:tr>
      <w:tr w:rsidR="00221B11" w:rsidRPr="00221B11" w14:paraId="20189EBF" w14:textId="77777777" w:rsidTr="00221B11">
        <w:trPr>
          <w:trHeight w:val="1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A11D6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B2BC3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pitalna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ABCC5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 422,60</w:t>
            </w:r>
          </w:p>
        </w:tc>
      </w:tr>
      <w:tr w:rsidR="00221B11" w:rsidRPr="00221B11" w14:paraId="4240E93E" w14:textId="77777777" w:rsidTr="00221B11">
        <w:trPr>
          <w:trHeight w:val="17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EBC4F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B0202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ielecka 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8E25D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 422,60</w:t>
            </w:r>
          </w:p>
        </w:tc>
      </w:tr>
      <w:tr w:rsidR="00221B11" w:rsidRPr="00221B11" w14:paraId="08029D00" w14:textId="77777777" w:rsidTr="00221B11">
        <w:trPr>
          <w:trHeight w:val="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0D919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56B4D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22CEE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219721141"/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 784,00</w:t>
            </w:r>
            <w:bookmarkEnd w:id="0"/>
          </w:p>
        </w:tc>
      </w:tr>
    </w:tbl>
    <w:p w14:paraId="55A971F4" w14:textId="77777777" w:rsidR="00221B11" w:rsidRPr="00C65F6D" w:rsidRDefault="00221B11" w:rsidP="00F64D41">
      <w:pPr>
        <w:spacing w:after="0" w:line="240" w:lineRule="auto"/>
        <w:rPr>
          <w:rFonts w:cs="Calibri"/>
          <w:b/>
          <w:iCs/>
          <w:sz w:val="20"/>
          <w:szCs w:val="20"/>
        </w:rPr>
      </w:pPr>
    </w:p>
    <w:p w14:paraId="5A1568D1" w14:textId="43954B9B" w:rsidR="00F64D41" w:rsidRPr="00591BB7" w:rsidRDefault="0099531F" w:rsidP="00F64D41">
      <w:pPr>
        <w:spacing w:after="0" w:line="240" w:lineRule="auto"/>
        <w:rPr>
          <w:rFonts w:cs="Calibri"/>
          <w:b/>
          <w:iCs/>
          <w:sz w:val="20"/>
          <w:szCs w:val="20"/>
        </w:rPr>
      </w:pPr>
      <w:r w:rsidRPr="00C65F6D">
        <w:rPr>
          <w:rFonts w:cs="Calibri"/>
          <w:b/>
          <w:iCs/>
          <w:sz w:val="20"/>
          <w:szCs w:val="20"/>
        </w:rPr>
        <w:t>Instalacje Sanitarno-Gazowe Mariusz Kowalczyk</w:t>
      </w:r>
      <w:r w:rsidR="00F64D41" w:rsidRPr="00C65F6D">
        <w:rPr>
          <w:rFonts w:cs="Calibri"/>
          <w:b/>
          <w:iCs/>
          <w:sz w:val="20"/>
          <w:szCs w:val="20"/>
        </w:rPr>
        <w:t xml:space="preserve"> , ul. </w:t>
      </w:r>
      <w:r w:rsidRPr="00C65F6D">
        <w:rPr>
          <w:rFonts w:cs="Calibri"/>
          <w:b/>
          <w:iCs/>
          <w:sz w:val="20"/>
          <w:szCs w:val="20"/>
        </w:rPr>
        <w:t>Zuzanny Małaszczyckiej 5A</w:t>
      </w:r>
      <w:r w:rsidR="00F64D41" w:rsidRPr="00C65F6D">
        <w:rPr>
          <w:rFonts w:cs="Calibri"/>
          <w:b/>
          <w:iCs/>
          <w:sz w:val="20"/>
          <w:szCs w:val="20"/>
        </w:rPr>
        <w:t>, 0</w:t>
      </w:r>
      <w:r w:rsidRPr="00C65F6D">
        <w:rPr>
          <w:rFonts w:cs="Calibri"/>
          <w:b/>
          <w:iCs/>
          <w:sz w:val="20"/>
          <w:szCs w:val="20"/>
        </w:rPr>
        <w:t>5</w:t>
      </w:r>
      <w:r w:rsidR="00F64D41" w:rsidRPr="00C65F6D">
        <w:rPr>
          <w:rFonts w:cs="Calibri"/>
          <w:b/>
          <w:iCs/>
          <w:sz w:val="20"/>
          <w:szCs w:val="20"/>
        </w:rPr>
        <w:t>-</w:t>
      </w:r>
      <w:r w:rsidRPr="00C65F6D">
        <w:rPr>
          <w:rFonts w:cs="Calibri"/>
          <w:b/>
          <w:iCs/>
          <w:sz w:val="20"/>
          <w:szCs w:val="20"/>
        </w:rPr>
        <w:t>300</w:t>
      </w:r>
      <w:r w:rsidR="00F64D41" w:rsidRPr="00C65F6D">
        <w:rPr>
          <w:rFonts w:cs="Calibri"/>
          <w:b/>
          <w:iCs/>
          <w:sz w:val="20"/>
          <w:szCs w:val="20"/>
        </w:rPr>
        <w:t xml:space="preserve"> </w:t>
      </w:r>
      <w:r w:rsidRPr="00C65F6D">
        <w:rPr>
          <w:rFonts w:cs="Calibri"/>
          <w:b/>
          <w:iCs/>
          <w:sz w:val="20"/>
          <w:szCs w:val="20"/>
        </w:rPr>
        <w:t>Mińsk Mazowiecki</w:t>
      </w:r>
      <w:r w:rsidR="00F64D41" w:rsidRPr="00C65F6D">
        <w:rPr>
          <w:rFonts w:cs="Calibri"/>
          <w:b/>
          <w:iCs/>
          <w:sz w:val="20"/>
          <w:szCs w:val="20"/>
        </w:rPr>
        <w:t xml:space="preserve">, NIP </w:t>
      </w:r>
      <w:r w:rsidRPr="00C65F6D">
        <w:rPr>
          <w:rFonts w:cs="Calibri"/>
          <w:b/>
          <w:iCs/>
          <w:sz w:val="20"/>
          <w:szCs w:val="20"/>
        </w:rPr>
        <w:t>822 134 62 96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144"/>
        <w:gridCol w:w="3248"/>
      </w:tblGrid>
      <w:tr w:rsidR="00221B11" w:rsidRPr="00221B11" w14:paraId="41D03D7D" w14:textId="77777777" w:rsidTr="00221B11">
        <w:trPr>
          <w:trHeight w:val="1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CFB12" w14:textId="77777777" w:rsidR="00221B11" w:rsidRPr="00221B11" w:rsidRDefault="00221B11" w:rsidP="00221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89FA7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1B9C4" w14:textId="77777777" w:rsidR="00221B11" w:rsidRPr="00221B11" w:rsidRDefault="00221B11" w:rsidP="00221B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NSTALACJA SANIT-GAZ. M. KOWALCZYK</w:t>
            </w:r>
          </w:p>
        </w:tc>
      </w:tr>
      <w:tr w:rsidR="00221B11" w:rsidRPr="00221B11" w14:paraId="3F864B71" w14:textId="77777777" w:rsidTr="00221B11">
        <w:trPr>
          <w:trHeight w:val="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3C178" w14:textId="77777777" w:rsidR="00221B11" w:rsidRPr="00221B11" w:rsidRDefault="00221B11" w:rsidP="00221B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2095D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DF67F" w14:textId="77777777" w:rsidR="00221B11" w:rsidRPr="00221B11" w:rsidRDefault="00221B11" w:rsidP="00221B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WOTA ZA CAŁY OKRES</w:t>
            </w:r>
          </w:p>
        </w:tc>
      </w:tr>
      <w:tr w:rsidR="00221B11" w:rsidRPr="00221B11" w14:paraId="630CD741" w14:textId="77777777" w:rsidTr="00221B11">
        <w:trPr>
          <w:trHeight w:val="14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8F7B5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3A36F" w14:textId="77777777" w:rsidR="00221B11" w:rsidRPr="00221B11" w:rsidRDefault="00221B11" w:rsidP="00221B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ana Kazimierza 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1BA81" w14:textId="77777777" w:rsidR="00221B11" w:rsidRPr="00221B11" w:rsidRDefault="00221B11" w:rsidP="00221B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1B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1 419,00</w:t>
            </w:r>
          </w:p>
        </w:tc>
      </w:tr>
    </w:tbl>
    <w:p w14:paraId="59CBAE62" w14:textId="77777777" w:rsidR="00F64D41" w:rsidRPr="00C65F6D" w:rsidRDefault="00F64D41" w:rsidP="00F64D41">
      <w:pPr>
        <w:spacing w:after="0" w:line="240" w:lineRule="auto"/>
        <w:rPr>
          <w:rFonts w:cs="Calibri"/>
          <w:bCs/>
          <w:iCs/>
          <w:sz w:val="20"/>
          <w:szCs w:val="20"/>
        </w:rPr>
      </w:pPr>
    </w:p>
    <w:p w14:paraId="75EDC535" w14:textId="633E630C" w:rsidR="00F64D41" w:rsidRPr="00C65F6D" w:rsidRDefault="00F64D41" w:rsidP="00F64D41">
      <w:pPr>
        <w:spacing w:after="0" w:line="240" w:lineRule="auto"/>
        <w:rPr>
          <w:rFonts w:cs="Calibri"/>
          <w:bCs/>
          <w:iCs/>
          <w:sz w:val="20"/>
          <w:szCs w:val="20"/>
        </w:rPr>
      </w:pPr>
      <w:r w:rsidRPr="00C65F6D">
        <w:rPr>
          <w:rFonts w:cs="Calibri"/>
          <w:bCs/>
          <w:iCs/>
          <w:sz w:val="20"/>
          <w:szCs w:val="20"/>
        </w:rPr>
        <w:t>Zaproponowan</w:t>
      </w:r>
      <w:r w:rsidR="00C65F6D">
        <w:rPr>
          <w:rFonts w:cs="Calibri"/>
          <w:bCs/>
          <w:iCs/>
          <w:sz w:val="20"/>
          <w:szCs w:val="20"/>
        </w:rPr>
        <w:t>e</w:t>
      </w:r>
      <w:r w:rsidRPr="00C65F6D">
        <w:rPr>
          <w:rFonts w:cs="Calibri"/>
          <w:bCs/>
          <w:iCs/>
          <w:sz w:val="20"/>
          <w:szCs w:val="20"/>
        </w:rPr>
        <w:t xml:space="preserve"> kwot</w:t>
      </w:r>
      <w:r w:rsidR="00C65F6D">
        <w:rPr>
          <w:rFonts w:cs="Calibri"/>
          <w:bCs/>
          <w:iCs/>
          <w:sz w:val="20"/>
          <w:szCs w:val="20"/>
        </w:rPr>
        <w:t>y</w:t>
      </w:r>
      <w:r w:rsidRPr="00C65F6D">
        <w:rPr>
          <w:rFonts w:cs="Calibri"/>
          <w:bCs/>
          <w:iCs/>
          <w:sz w:val="20"/>
          <w:szCs w:val="20"/>
        </w:rPr>
        <w:t xml:space="preserve"> nie przekracza</w:t>
      </w:r>
      <w:r w:rsidR="00C65F6D">
        <w:rPr>
          <w:rFonts w:cs="Calibri"/>
          <w:bCs/>
          <w:iCs/>
          <w:sz w:val="20"/>
          <w:szCs w:val="20"/>
        </w:rPr>
        <w:t>ją</w:t>
      </w:r>
      <w:r w:rsidRPr="00C65F6D">
        <w:rPr>
          <w:rFonts w:cs="Calibri"/>
          <w:bCs/>
          <w:iCs/>
          <w:sz w:val="20"/>
          <w:szCs w:val="20"/>
        </w:rPr>
        <w:t xml:space="preserve"> środków zaplanowanych na wykonanie zada</w:t>
      </w:r>
      <w:r w:rsidR="00C65F6D">
        <w:rPr>
          <w:rFonts w:cs="Calibri"/>
          <w:bCs/>
          <w:iCs/>
          <w:sz w:val="20"/>
          <w:szCs w:val="20"/>
        </w:rPr>
        <w:t>ń</w:t>
      </w:r>
      <w:r w:rsidRPr="00C65F6D">
        <w:rPr>
          <w:rFonts w:cs="Calibri"/>
          <w:bCs/>
          <w:iCs/>
          <w:sz w:val="20"/>
          <w:szCs w:val="20"/>
        </w:rPr>
        <w:t xml:space="preserve"> przez Zamawiającego, który zdecydował się na zawarcie umów z:</w:t>
      </w:r>
    </w:p>
    <w:p w14:paraId="3DB379C4" w14:textId="1069409A" w:rsidR="00F64D41" w:rsidRPr="00C65F6D" w:rsidRDefault="00F64D41" w:rsidP="00F64D41">
      <w:pPr>
        <w:spacing w:after="0" w:line="240" w:lineRule="auto"/>
        <w:rPr>
          <w:rFonts w:cs="Calibri"/>
          <w:b/>
          <w:iCs/>
          <w:sz w:val="20"/>
          <w:szCs w:val="20"/>
        </w:rPr>
      </w:pPr>
      <w:r w:rsidRPr="00C65F6D">
        <w:rPr>
          <w:rFonts w:cs="Calibri"/>
          <w:b/>
          <w:iCs/>
          <w:sz w:val="20"/>
          <w:szCs w:val="20"/>
        </w:rPr>
        <w:t xml:space="preserve">- </w:t>
      </w:r>
      <w:r w:rsidR="00C65F6D" w:rsidRPr="00C65F6D">
        <w:rPr>
          <w:rFonts w:cs="Calibri"/>
          <w:b/>
          <w:iCs/>
          <w:sz w:val="20"/>
          <w:szCs w:val="20"/>
        </w:rPr>
        <w:t>MARBUD USŁUGI OGÓLNOBUDOWLANE I SANITARNE Sp. z o.o.</w:t>
      </w:r>
      <w:r w:rsidR="00C65F6D">
        <w:rPr>
          <w:rFonts w:cs="Calibri"/>
          <w:b/>
          <w:iCs/>
          <w:sz w:val="20"/>
          <w:szCs w:val="20"/>
        </w:rPr>
        <w:t xml:space="preserve"> na kwotę brutto </w:t>
      </w:r>
      <w:r w:rsidR="00C65F6D" w:rsidRPr="00221B11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90 784,00</w:t>
      </w:r>
      <w:r w:rsidR="00C65F6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ł. </w:t>
      </w:r>
    </w:p>
    <w:p w14:paraId="0A607980" w14:textId="4199C2A9" w:rsidR="00C65F6D" w:rsidRDefault="00F64D41" w:rsidP="00EF6190">
      <w:pPr>
        <w:spacing w:after="0" w:line="240" w:lineRule="auto"/>
        <w:rPr>
          <w:rFonts w:cs="Calibri"/>
          <w:b/>
          <w:iCs/>
          <w:sz w:val="20"/>
          <w:szCs w:val="20"/>
        </w:rPr>
      </w:pPr>
      <w:r w:rsidRPr="00C65F6D">
        <w:rPr>
          <w:rFonts w:cs="Calibri"/>
          <w:b/>
          <w:iCs/>
          <w:sz w:val="20"/>
          <w:szCs w:val="20"/>
        </w:rPr>
        <w:t xml:space="preserve">- </w:t>
      </w:r>
      <w:r w:rsidR="00A924C7" w:rsidRPr="00C65F6D">
        <w:rPr>
          <w:rFonts w:cs="Calibri"/>
          <w:b/>
          <w:iCs/>
          <w:sz w:val="20"/>
          <w:szCs w:val="20"/>
        </w:rPr>
        <w:t>Instalacje Sanitarno-Gazowe Mariusz Kowalczyk</w:t>
      </w:r>
      <w:r w:rsidRPr="00C65F6D">
        <w:rPr>
          <w:rFonts w:cs="Calibri"/>
          <w:b/>
          <w:iCs/>
          <w:sz w:val="20"/>
          <w:szCs w:val="20"/>
        </w:rPr>
        <w:t xml:space="preserve"> na kwotę brutto </w:t>
      </w:r>
      <w:r w:rsidR="00C65F6D" w:rsidRPr="00221B11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1 419,00</w:t>
      </w:r>
      <w:r w:rsidR="00C65F6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ł</w:t>
      </w:r>
      <w:r w:rsidRPr="00C65F6D">
        <w:rPr>
          <w:rFonts w:cs="Calibri"/>
          <w:b/>
          <w:iCs/>
          <w:sz w:val="20"/>
          <w:szCs w:val="20"/>
        </w:rPr>
        <w:t>.</w:t>
      </w:r>
      <w:r w:rsidRPr="00C65F6D">
        <w:rPr>
          <w:rFonts w:cs="Calibri"/>
          <w:b/>
          <w:iCs/>
          <w:sz w:val="20"/>
          <w:szCs w:val="20"/>
        </w:rPr>
        <w:softHyphen/>
      </w:r>
    </w:p>
    <w:p w14:paraId="64849243" w14:textId="77777777" w:rsidR="00591BB7" w:rsidRDefault="00591BB7" w:rsidP="00EF6190">
      <w:pPr>
        <w:spacing w:after="0" w:line="240" w:lineRule="auto"/>
        <w:rPr>
          <w:rFonts w:cs="Calibri"/>
          <w:b/>
          <w:iCs/>
          <w:sz w:val="20"/>
          <w:szCs w:val="20"/>
        </w:rPr>
      </w:pPr>
    </w:p>
    <w:p w14:paraId="5840DAFB" w14:textId="77777777" w:rsidR="00C65F6D" w:rsidRPr="00C65F6D" w:rsidRDefault="00C65F6D" w:rsidP="00EF6190">
      <w:pPr>
        <w:spacing w:after="0" w:line="240" w:lineRule="auto"/>
        <w:rPr>
          <w:rFonts w:cs="Calibri"/>
          <w:b/>
          <w:iCs/>
          <w:sz w:val="20"/>
          <w:szCs w:val="20"/>
        </w:rPr>
      </w:pPr>
    </w:p>
    <w:p w14:paraId="55EF3636" w14:textId="7AF59618" w:rsidR="00EF6190" w:rsidRPr="00C65F6D" w:rsidRDefault="00EF6190" w:rsidP="00EF6190">
      <w:pPr>
        <w:spacing w:after="0" w:line="240" w:lineRule="auto"/>
        <w:ind w:left="5664"/>
        <w:jc w:val="center"/>
        <w:rPr>
          <w:rFonts w:cs="Calibri"/>
          <w:sz w:val="20"/>
          <w:szCs w:val="20"/>
        </w:rPr>
      </w:pPr>
      <w:r w:rsidRPr="00C65F6D">
        <w:rPr>
          <w:rFonts w:cs="Calibri"/>
          <w:sz w:val="20"/>
          <w:szCs w:val="20"/>
        </w:rPr>
        <w:t>DYREKTOR</w:t>
      </w:r>
    </w:p>
    <w:p w14:paraId="51E4DFA0" w14:textId="17BD583F" w:rsidR="00EF6190" w:rsidRPr="00C65F6D" w:rsidRDefault="00EF6190" w:rsidP="00EF6190">
      <w:pPr>
        <w:spacing w:after="0" w:line="240" w:lineRule="auto"/>
        <w:ind w:left="5664"/>
        <w:jc w:val="center"/>
        <w:rPr>
          <w:rFonts w:cs="Calibri"/>
          <w:sz w:val="20"/>
          <w:szCs w:val="20"/>
        </w:rPr>
      </w:pPr>
      <w:r w:rsidRPr="00C65F6D">
        <w:rPr>
          <w:rFonts w:cs="Calibri"/>
          <w:sz w:val="20"/>
          <w:szCs w:val="20"/>
        </w:rPr>
        <w:t>Zarządu Mienia m.st. Warszawy</w:t>
      </w:r>
    </w:p>
    <w:p w14:paraId="0C6A41DB" w14:textId="31953169" w:rsidR="00EF6190" w:rsidRPr="00591BB7" w:rsidRDefault="00EF6190" w:rsidP="00591BB7">
      <w:pPr>
        <w:spacing w:before="240" w:line="480" w:lineRule="auto"/>
        <w:ind w:left="5664"/>
        <w:jc w:val="center"/>
        <w:rPr>
          <w:rFonts w:cs="Calibri"/>
          <w:sz w:val="20"/>
          <w:szCs w:val="20"/>
        </w:rPr>
      </w:pPr>
      <w:r w:rsidRPr="00C65F6D">
        <w:rPr>
          <w:rFonts w:cs="Calibri"/>
          <w:sz w:val="20"/>
          <w:szCs w:val="20"/>
        </w:rPr>
        <w:t xml:space="preserve">/-/ </w:t>
      </w:r>
      <w:r w:rsidR="003713C1" w:rsidRPr="00C65F6D">
        <w:rPr>
          <w:rFonts w:cs="Calibri"/>
          <w:sz w:val="20"/>
          <w:szCs w:val="20"/>
        </w:rPr>
        <w:t>Hanna Jakubowicz</w:t>
      </w:r>
    </w:p>
    <w:sectPr w:rsidR="00EF6190" w:rsidRPr="00591BB7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333C" w14:textId="77777777" w:rsidR="0012173E" w:rsidRDefault="0012173E" w:rsidP="00C350EF">
      <w:pPr>
        <w:spacing w:after="0" w:line="240" w:lineRule="auto"/>
      </w:pPr>
      <w:r>
        <w:separator/>
      </w:r>
    </w:p>
  </w:endnote>
  <w:endnote w:type="continuationSeparator" w:id="0">
    <w:p w14:paraId="12C59EF1" w14:textId="77777777" w:rsidR="0012173E" w:rsidRDefault="0012173E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DBE3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0F346A5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06516"/>
      <w:docPartObj>
        <w:docPartGallery w:val="Page Numbers (Bottom of Page)"/>
        <w:docPartUnique/>
      </w:docPartObj>
    </w:sdtPr>
    <w:sdtContent>
      <w:p w14:paraId="7C90213E" w14:textId="11985C28" w:rsidR="00465E63" w:rsidRDefault="00465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8D2FA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165A" w14:textId="77777777" w:rsidR="0012173E" w:rsidRDefault="0012173E" w:rsidP="00C350EF">
      <w:pPr>
        <w:spacing w:after="0" w:line="240" w:lineRule="auto"/>
      </w:pPr>
      <w:r>
        <w:separator/>
      </w:r>
    </w:p>
  </w:footnote>
  <w:footnote w:type="continuationSeparator" w:id="0">
    <w:p w14:paraId="04B48352" w14:textId="77777777" w:rsidR="0012173E" w:rsidRDefault="0012173E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8589" w14:textId="33E39CD8" w:rsidR="00BC21A8" w:rsidRPr="000C2069" w:rsidRDefault="000C2069" w:rsidP="000C2069">
    <w:pPr>
      <w:pStyle w:val="Nagwek"/>
    </w:pPr>
    <w:r>
      <w:rPr>
        <w:noProof/>
      </w:rPr>
      <w:drawing>
        <wp:inline distT="0" distB="0" distL="0" distR="0" wp14:anchorId="3E04DF5D" wp14:editId="5BF9C4E8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01F5"/>
    <w:multiLevelType w:val="hybridMultilevel"/>
    <w:tmpl w:val="3FA4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74016">
    <w:abstractNumId w:val="10"/>
  </w:num>
  <w:num w:numId="2" w16cid:durableId="1260870654">
    <w:abstractNumId w:val="0"/>
  </w:num>
  <w:num w:numId="3" w16cid:durableId="1246038642">
    <w:abstractNumId w:val="1"/>
  </w:num>
  <w:num w:numId="4" w16cid:durableId="302464601">
    <w:abstractNumId w:val="12"/>
  </w:num>
  <w:num w:numId="5" w16cid:durableId="1427650735">
    <w:abstractNumId w:val="14"/>
  </w:num>
  <w:num w:numId="6" w16cid:durableId="1804731252">
    <w:abstractNumId w:val="4"/>
  </w:num>
  <w:num w:numId="7" w16cid:durableId="1704282316">
    <w:abstractNumId w:val="9"/>
  </w:num>
  <w:num w:numId="8" w16cid:durableId="902718128">
    <w:abstractNumId w:val="3"/>
  </w:num>
  <w:num w:numId="9" w16cid:durableId="32971129">
    <w:abstractNumId w:val="13"/>
  </w:num>
  <w:num w:numId="10" w16cid:durableId="1496342268">
    <w:abstractNumId w:val="6"/>
  </w:num>
  <w:num w:numId="11" w16cid:durableId="930702021">
    <w:abstractNumId w:val="5"/>
  </w:num>
  <w:num w:numId="12" w16cid:durableId="1973780114">
    <w:abstractNumId w:val="11"/>
  </w:num>
  <w:num w:numId="13" w16cid:durableId="214584869">
    <w:abstractNumId w:val="7"/>
  </w:num>
  <w:num w:numId="14" w16cid:durableId="69069030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07308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56BD"/>
    <w:rsid w:val="000060E3"/>
    <w:rsid w:val="0001285F"/>
    <w:rsid w:val="000209D8"/>
    <w:rsid w:val="00020A65"/>
    <w:rsid w:val="000262EE"/>
    <w:rsid w:val="000263B3"/>
    <w:rsid w:val="00026D7A"/>
    <w:rsid w:val="000317C0"/>
    <w:rsid w:val="00042D47"/>
    <w:rsid w:val="00043119"/>
    <w:rsid w:val="000520A8"/>
    <w:rsid w:val="000538EA"/>
    <w:rsid w:val="0005479F"/>
    <w:rsid w:val="00063507"/>
    <w:rsid w:val="0006370A"/>
    <w:rsid w:val="00063E89"/>
    <w:rsid w:val="00065F0B"/>
    <w:rsid w:val="000771FE"/>
    <w:rsid w:val="000779B5"/>
    <w:rsid w:val="00077E05"/>
    <w:rsid w:val="00083C6E"/>
    <w:rsid w:val="000878C1"/>
    <w:rsid w:val="00090AB8"/>
    <w:rsid w:val="000A48A1"/>
    <w:rsid w:val="000B51CF"/>
    <w:rsid w:val="000B7B06"/>
    <w:rsid w:val="000C026A"/>
    <w:rsid w:val="000C2069"/>
    <w:rsid w:val="000D685D"/>
    <w:rsid w:val="000E0810"/>
    <w:rsid w:val="00104B7C"/>
    <w:rsid w:val="00105320"/>
    <w:rsid w:val="00106988"/>
    <w:rsid w:val="0012100C"/>
    <w:rsid w:val="0012173E"/>
    <w:rsid w:val="00125EA0"/>
    <w:rsid w:val="0014292B"/>
    <w:rsid w:val="001454CE"/>
    <w:rsid w:val="00150CD9"/>
    <w:rsid w:val="00157D04"/>
    <w:rsid w:val="001613DB"/>
    <w:rsid w:val="00163FC1"/>
    <w:rsid w:val="00171726"/>
    <w:rsid w:val="00193E7C"/>
    <w:rsid w:val="001A2AE6"/>
    <w:rsid w:val="001A6DDB"/>
    <w:rsid w:val="001C1D52"/>
    <w:rsid w:val="001C2430"/>
    <w:rsid w:val="001C48F3"/>
    <w:rsid w:val="001C4D8C"/>
    <w:rsid w:val="001C701A"/>
    <w:rsid w:val="001D13E7"/>
    <w:rsid w:val="001F1272"/>
    <w:rsid w:val="001F2873"/>
    <w:rsid w:val="001F739C"/>
    <w:rsid w:val="0020743A"/>
    <w:rsid w:val="0021107E"/>
    <w:rsid w:val="00215AE4"/>
    <w:rsid w:val="00221B11"/>
    <w:rsid w:val="00231854"/>
    <w:rsid w:val="002348C6"/>
    <w:rsid w:val="002459D6"/>
    <w:rsid w:val="0025033D"/>
    <w:rsid w:val="002626EF"/>
    <w:rsid w:val="00262993"/>
    <w:rsid w:val="00265C64"/>
    <w:rsid w:val="00266C60"/>
    <w:rsid w:val="002726DC"/>
    <w:rsid w:val="00276840"/>
    <w:rsid w:val="0028197C"/>
    <w:rsid w:val="00281B34"/>
    <w:rsid w:val="00282D6E"/>
    <w:rsid w:val="00284B64"/>
    <w:rsid w:val="00291187"/>
    <w:rsid w:val="0029305D"/>
    <w:rsid w:val="002B58CA"/>
    <w:rsid w:val="002C4A41"/>
    <w:rsid w:val="002D13FB"/>
    <w:rsid w:val="002D5065"/>
    <w:rsid w:val="002D72BC"/>
    <w:rsid w:val="002E4AD6"/>
    <w:rsid w:val="002F303E"/>
    <w:rsid w:val="0031171F"/>
    <w:rsid w:val="00316923"/>
    <w:rsid w:val="00317D3E"/>
    <w:rsid w:val="00331464"/>
    <w:rsid w:val="00341170"/>
    <w:rsid w:val="00344ED8"/>
    <w:rsid w:val="00353B1A"/>
    <w:rsid w:val="003624A0"/>
    <w:rsid w:val="0036635E"/>
    <w:rsid w:val="003713C1"/>
    <w:rsid w:val="00385761"/>
    <w:rsid w:val="00385E22"/>
    <w:rsid w:val="00387A9B"/>
    <w:rsid w:val="0039266D"/>
    <w:rsid w:val="0039324F"/>
    <w:rsid w:val="003950D3"/>
    <w:rsid w:val="00395332"/>
    <w:rsid w:val="003A0639"/>
    <w:rsid w:val="003A3E71"/>
    <w:rsid w:val="003A7977"/>
    <w:rsid w:val="003B25E2"/>
    <w:rsid w:val="003B6A13"/>
    <w:rsid w:val="003C10AA"/>
    <w:rsid w:val="003E28DC"/>
    <w:rsid w:val="003F0D94"/>
    <w:rsid w:val="003F351F"/>
    <w:rsid w:val="003F700D"/>
    <w:rsid w:val="0041212F"/>
    <w:rsid w:val="00427D9C"/>
    <w:rsid w:val="00430C5D"/>
    <w:rsid w:val="00435FD9"/>
    <w:rsid w:val="00437CE8"/>
    <w:rsid w:val="00445ADB"/>
    <w:rsid w:val="0044755A"/>
    <w:rsid w:val="00452E26"/>
    <w:rsid w:val="00465A72"/>
    <w:rsid w:val="00465E63"/>
    <w:rsid w:val="00486B2D"/>
    <w:rsid w:val="00490E8D"/>
    <w:rsid w:val="00495C15"/>
    <w:rsid w:val="004B56FE"/>
    <w:rsid w:val="004C0682"/>
    <w:rsid w:val="004C1A4C"/>
    <w:rsid w:val="004C27B3"/>
    <w:rsid w:val="004D1D85"/>
    <w:rsid w:val="004E3CCA"/>
    <w:rsid w:val="004F3F0F"/>
    <w:rsid w:val="004F78FB"/>
    <w:rsid w:val="00504C4A"/>
    <w:rsid w:val="00507874"/>
    <w:rsid w:val="005125A5"/>
    <w:rsid w:val="00515714"/>
    <w:rsid w:val="00515A33"/>
    <w:rsid w:val="0052071D"/>
    <w:rsid w:val="0052749F"/>
    <w:rsid w:val="00530CA2"/>
    <w:rsid w:val="00541144"/>
    <w:rsid w:val="00541628"/>
    <w:rsid w:val="0054532D"/>
    <w:rsid w:val="00551C65"/>
    <w:rsid w:val="005614AC"/>
    <w:rsid w:val="005700E4"/>
    <w:rsid w:val="00573026"/>
    <w:rsid w:val="00574964"/>
    <w:rsid w:val="00581D04"/>
    <w:rsid w:val="00590C06"/>
    <w:rsid w:val="00591BB7"/>
    <w:rsid w:val="00591F96"/>
    <w:rsid w:val="005A3654"/>
    <w:rsid w:val="005A614A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4069D"/>
    <w:rsid w:val="0065339E"/>
    <w:rsid w:val="00654DEC"/>
    <w:rsid w:val="0066069F"/>
    <w:rsid w:val="00667D31"/>
    <w:rsid w:val="00670267"/>
    <w:rsid w:val="006751A3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C0CF2"/>
    <w:rsid w:val="006C1860"/>
    <w:rsid w:val="006C2C0B"/>
    <w:rsid w:val="006C69B7"/>
    <w:rsid w:val="006D12C2"/>
    <w:rsid w:val="006D28C6"/>
    <w:rsid w:val="006E0AE3"/>
    <w:rsid w:val="006E50FE"/>
    <w:rsid w:val="006F2047"/>
    <w:rsid w:val="006F2AB7"/>
    <w:rsid w:val="00705EB4"/>
    <w:rsid w:val="007177F5"/>
    <w:rsid w:val="00717A4C"/>
    <w:rsid w:val="00717D08"/>
    <w:rsid w:val="007214BD"/>
    <w:rsid w:val="007217B0"/>
    <w:rsid w:val="007325A3"/>
    <w:rsid w:val="00742812"/>
    <w:rsid w:val="00743A19"/>
    <w:rsid w:val="00743E30"/>
    <w:rsid w:val="0075181E"/>
    <w:rsid w:val="00755620"/>
    <w:rsid w:val="00756FDB"/>
    <w:rsid w:val="00777282"/>
    <w:rsid w:val="00781240"/>
    <w:rsid w:val="007812AC"/>
    <w:rsid w:val="007815BA"/>
    <w:rsid w:val="007842C0"/>
    <w:rsid w:val="007855AD"/>
    <w:rsid w:val="007901E7"/>
    <w:rsid w:val="007944CE"/>
    <w:rsid w:val="007A3B6A"/>
    <w:rsid w:val="007A3C35"/>
    <w:rsid w:val="007A653F"/>
    <w:rsid w:val="007A7D09"/>
    <w:rsid w:val="007C3375"/>
    <w:rsid w:val="007C347B"/>
    <w:rsid w:val="007D0422"/>
    <w:rsid w:val="007D4044"/>
    <w:rsid w:val="007E6E60"/>
    <w:rsid w:val="007F3E2E"/>
    <w:rsid w:val="007F6723"/>
    <w:rsid w:val="00804392"/>
    <w:rsid w:val="00816D74"/>
    <w:rsid w:val="008209AE"/>
    <w:rsid w:val="00833E72"/>
    <w:rsid w:val="0083507A"/>
    <w:rsid w:val="00836C93"/>
    <w:rsid w:val="00841B3E"/>
    <w:rsid w:val="008430A6"/>
    <w:rsid w:val="0084384C"/>
    <w:rsid w:val="00843EAF"/>
    <w:rsid w:val="008458D0"/>
    <w:rsid w:val="00846DD7"/>
    <w:rsid w:val="00850BCF"/>
    <w:rsid w:val="00855E60"/>
    <w:rsid w:val="0086042C"/>
    <w:rsid w:val="00866E2D"/>
    <w:rsid w:val="0088079D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5322"/>
    <w:rsid w:val="009105B2"/>
    <w:rsid w:val="00911FA0"/>
    <w:rsid w:val="0091306A"/>
    <w:rsid w:val="00927C0B"/>
    <w:rsid w:val="00933D0B"/>
    <w:rsid w:val="00933D97"/>
    <w:rsid w:val="00941D75"/>
    <w:rsid w:val="0095359D"/>
    <w:rsid w:val="009618F2"/>
    <w:rsid w:val="009847AF"/>
    <w:rsid w:val="00984978"/>
    <w:rsid w:val="0099531F"/>
    <w:rsid w:val="0099589D"/>
    <w:rsid w:val="009A28EE"/>
    <w:rsid w:val="009B5117"/>
    <w:rsid w:val="009B566C"/>
    <w:rsid w:val="009E3682"/>
    <w:rsid w:val="00A03048"/>
    <w:rsid w:val="00A0632B"/>
    <w:rsid w:val="00A204EF"/>
    <w:rsid w:val="00A318EF"/>
    <w:rsid w:val="00A36578"/>
    <w:rsid w:val="00A522CA"/>
    <w:rsid w:val="00A61087"/>
    <w:rsid w:val="00A6441E"/>
    <w:rsid w:val="00A7596F"/>
    <w:rsid w:val="00A817EB"/>
    <w:rsid w:val="00A82F86"/>
    <w:rsid w:val="00A83A7B"/>
    <w:rsid w:val="00A85A73"/>
    <w:rsid w:val="00A86095"/>
    <w:rsid w:val="00A90531"/>
    <w:rsid w:val="00A90753"/>
    <w:rsid w:val="00A924C7"/>
    <w:rsid w:val="00A94417"/>
    <w:rsid w:val="00A96A72"/>
    <w:rsid w:val="00AA3777"/>
    <w:rsid w:val="00AA6CF3"/>
    <w:rsid w:val="00AB7065"/>
    <w:rsid w:val="00AC0C8B"/>
    <w:rsid w:val="00AC1D4D"/>
    <w:rsid w:val="00AC36C8"/>
    <w:rsid w:val="00AC4BD0"/>
    <w:rsid w:val="00AC7E2E"/>
    <w:rsid w:val="00AD30F1"/>
    <w:rsid w:val="00AD5646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5B7A"/>
    <w:rsid w:val="00B373D1"/>
    <w:rsid w:val="00B40E16"/>
    <w:rsid w:val="00B45744"/>
    <w:rsid w:val="00B46156"/>
    <w:rsid w:val="00B5465B"/>
    <w:rsid w:val="00B551D3"/>
    <w:rsid w:val="00B63DDC"/>
    <w:rsid w:val="00B72401"/>
    <w:rsid w:val="00B73B95"/>
    <w:rsid w:val="00B7560B"/>
    <w:rsid w:val="00B777FD"/>
    <w:rsid w:val="00B85263"/>
    <w:rsid w:val="00B93FD2"/>
    <w:rsid w:val="00B94727"/>
    <w:rsid w:val="00B95CD8"/>
    <w:rsid w:val="00BB1832"/>
    <w:rsid w:val="00BB65CB"/>
    <w:rsid w:val="00BC21A8"/>
    <w:rsid w:val="00BC7BD4"/>
    <w:rsid w:val="00BD3A4E"/>
    <w:rsid w:val="00BE0817"/>
    <w:rsid w:val="00BE5784"/>
    <w:rsid w:val="00BF105C"/>
    <w:rsid w:val="00BF108F"/>
    <w:rsid w:val="00BF39F3"/>
    <w:rsid w:val="00C01B45"/>
    <w:rsid w:val="00C01C64"/>
    <w:rsid w:val="00C03839"/>
    <w:rsid w:val="00C05875"/>
    <w:rsid w:val="00C1101D"/>
    <w:rsid w:val="00C1481A"/>
    <w:rsid w:val="00C15FDA"/>
    <w:rsid w:val="00C22174"/>
    <w:rsid w:val="00C335B6"/>
    <w:rsid w:val="00C350EF"/>
    <w:rsid w:val="00C55EC4"/>
    <w:rsid w:val="00C56D0A"/>
    <w:rsid w:val="00C65EBE"/>
    <w:rsid w:val="00C65F6D"/>
    <w:rsid w:val="00C75332"/>
    <w:rsid w:val="00C81CC4"/>
    <w:rsid w:val="00C904AD"/>
    <w:rsid w:val="00C97BBF"/>
    <w:rsid w:val="00C97ECF"/>
    <w:rsid w:val="00CC590F"/>
    <w:rsid w:val="00CD1A08"/>
    <w:rsid w:val="00CD531C"/>
    <w:rsid w:val="00CD6427"/>
    <w:rsid w:val="00CE74F2"/>
    <w:rsid w:val="00CF51D0"/>
    <w:rsid w:val="00CF7F9F"/>
    <w:rsid w:val="00D04B2D"/>
    <w:rsid w:val="00D14272"/>
    <w:rsid w:val="00D23A30"/>
    <w:rsid w:val="00D23C5D"/>
    <w:rsid w:val="00D24B03"/>
    <w:rsid w:val="00D252D6"/>
    <w:rsid w:val="00D25434"/>
    <w:rsid w:val="00D31A45"/>
    <w:rsid w:val="00D378A6"/>
    <w:rsid w:val="00D37EF4"/>
    <w:rsid w:val="00D403F8"/>
    <w:rsid w:val="00D418EA"/>
    <w:rsid w:val="00D42635"/>
    <w:rsid w:val="00D54719"/>
    <w:rsid w:val="00D60BE7"/>
    <w:rsid w:val="00D6348F"/>
    <w:rsid w:val="00D7333A"/>
    <w:rsid w:val="00D81286"/>
    <w:rsid w:val="00D92458"/>
    <w:rsid w:val="00D926CB"/>
    <w:rsid w:val="00D973D2"/>
    <w:rsid w:val="00DA7F16"/>
    <w:rsid w:val="00DB25BC"/>
    <w:rsid w:val="00DE0F59"/>
    <w:rsid w:val="00DE20FC"/>
    <w:rsid w:val="00DE4ABC"/>
    <w:rsid w:val="00DE4E89"/>
    <w:rsid w:val="00DE5AE0"/>
    <w:rsid w:val="00DF3782"/>
    <w:rsid w:val="00DF411E"/>
    <w:rsid w:val="00DF749F"/>
    <w:rsid w:val="00E01C5A"/>
    <w:rsid w:val="00E023A7"/>
    <w:rsid w:val="00E0499E"/>
    <w:rsid w:val="00E12FA5"/>
    <w:rsid w:val="00E16138"/>
    <w:rsid w:val="00E25352"/>
    <w:rsid w:val="00E30708"/>
    <w:rsid w:val="00E35B58"/>
    <w:rsid w:val="00E36A11"/>
    <w:rsid w:val="00E426E6"/>
    <w:rsid w:val="00E44D28"/>
    <w:rsid w:val="00E62CA4"/>
    <w:rsid w:val="00E73BCF"/>
    <w:rsid w:val="00E754AC"/>
    <w:rsid w:val="00E8104E"/>
    <w:rsid w:val="00E90B47"/>
    <w:rsid w:val="00E91944"/>
    <w:rsid w:val="00E92ED5"/>
    <w:rsid w:val="00E94A0A"/>
    <w:rsid w:val="00E95E61"/>
    <w:rsid w:val="00EA4D12"/>
    <w:rsid w:val="00EB2D4D"/>
    <w:rsid w:val="00EB5D50"/>
    <w:rsid w:val="00EC364E"/>
    <w:rsid w:val="00ED4EF9"/>
    <w:rsid w:val="00EF593E"/>
    <w:rsid w:val="00EF6190"/>
    <w:rsid w:val="00F02E7E"/>
    <w:rsid w:val="00F14296"/>
    <w:rsid w:val="00F14713"/>
    <w:rsid w:val="00F15067"/>
    <w:rsid w:val="00F16A11"/>
    <w:rsid w:val="00F24519"/>
    <w:rsid w:val="00F250EB"/>
    <w:rsid w:val="00F40880"/>
    <w:rsid w:val="00F52E25"/>
    <w:rsid w:val="00F553C8"/>
    <w:rsid w:val="00F5627B"/>
    <w:rsid w:val="00F564DE"/>
    <w:rsid w:val="00F64D41"/>
    <w:rsid w:val="00F70A83"/>
    <w:rsid w:val="00F820A6"/>
    <w:rsid w:val="00F96911"/>
    <w:rsid w:val="00F971E4"/>
    <w:rsid w:val="00FA028E"/>
    <w:rsid w:val="00FA58CF"/>
    <w:rsid w:val="00FC1379"/>
    <w:rsid w:val="00FC63E7"/>
    <w:rsid w:val="00FD226C"/>
    <w:rsid w:val="00FD2D10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76A41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table" w:customStyle="1" w:styleId="Tabela-Siatka1">
    <w:name w:val="Tabela - Siatka1"/>
    <w:basedOn w:val="Standardowy"/>
    <w:next w:val="Tabela-Siatka"/>
    <w:rsid w:val="006751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E3C7-0D0D-4076-9D04-59C8B0E8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Maciejewski Rafał</cp:lastModifiedBy>
  <cp:revision>7</cp:revision>
  <cp:lastPrinted>2026-01-19T12:23:00Z</cp:lastPrinted>
  <dcterms:created xsi:type="dcterms:W3CDTF">2026-01-19T11:42:00Z</dcterms:created>
  <dcterms:modified xsi:type="dcterms:W3CDTF">2026-01-20T08:33:00Z</dcterms:modified>
</cp:coreProperties>
</file>